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1A12EF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1A12EF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1A12EF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178" w:rsidRDefault="00690178" w:rsidP="00E15142">
      <w:pPr>
        <w:spacing w:after="0" w:line="240" w:lineRule="auto"/>
      </w:pPr>
      <w:r>
        <w:separator/>
      </w:r>
    </w:p>
  </w:endnote>
  <w:endnote w:type="continuationSeparator" w:id="0">
    <w:p w:rsidR="00690178" w:rsidRDefault="00690178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178" w:rsidRDefault="00690178" w:rsidP="00E15142">
      <w:pPr>
        <w:spacing w:after="0" w:line="240" w:lineRule="auto"/>
      </w:pPr>
      <w:r>
        <w:separator/>
      </w:r>
    </w:p>
  </w:footnote>
  <w:footnote w:type="continuationSeparator" w:id="0">
    <w:p w:rsidR="00690178" w:rsidRDefault="00690178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4335C"/>
    <w:rsid w:val="00170E9A"/>
    <w:rsid w:val="001826DC"/>
    <w:rsid w:val="001907D6"/>
    <w:rsid w:val="001A11B2"/>
    <w:rsid w:val="001A12EF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0178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4298-6C32-47A6-A10A-F4E26F42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81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Ministrerstwo Edukacji Narodowej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Ania</cp:lastModifiedBy>
  <cp:revision>2</cp:revision>
  <cp:lastPrinted>2017-09-12T10:09:00Z</cp:lastPrinted>
  <dcterms:created xsi:type="dcterms:W3CDTF">2017-09-12T10:10:00Z</dcterms:created>
  <dcterms:modified xsi:type="dcterms:W3CDTF">2017-09-12T10:10:00Z</dcterms:modified>
</cp:coreProperties>
</file>